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C961" w14:textId="77777777" w:rsidR="00D95C57" w:rsidRPr="001A6BD9" w:rsidRDefault="00D95C57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1A6BD9">
        <w:rPr>
          <w:rFonts w:ascii="BIZ UD明朝 Medium" w:eastAsia="BIZ UD明朝 Medium" w:hAnsi="BIZ UD明朝 Medium" w:cs="ＭＳ Ｐゴシック" w:hint="eastAsia"/>
          <w:szCs w:val="20"/>
        </w:rPr>
        <w:t>様式第</w:t>
      </w:r>
      <w:r w:rsidRPr="001A6BD9">
        <w:rPr>
          <w:rFonts w:ascii="BIZ UD明朝 Medium" w:eastAsia="BIZ UD明朝 Medium" w:hAnsi="BIZ UD明朝 Medium" w:cs="ＭＳ Ｐゴシック"/>
          <w:szCs w:val="20"/>
        </w:rPr>
        <w:t>1</w:t>
      </w:r>
      <w:r w:rsidRPr="001A6BD9">
        <w:rPr>
          <w:rFonts w:ascii="BIZ UD明朝 Medium" w:eastAsia="BIZ UD明朝 Medium" w:hAnsi="BIZ UD明朝 Medium" w:cs="ＭＳ Ｐゴシック" w:hint="eastAsia"/>
          <w:szCs w:val="20"/>
        </w:rPr>
        <w:t>号</w:t>
      </w:r>
      <w:r w:rsidRPr="001A6BD9">
        <w:rPr>
          <w:rFonts w:ascii="BIZ UD明朝 Medium" w:eastAsia="BIZ UD明朝 Medium" w:hAnsi="BIZ UD明朝 Medium" w:cs="ＭＳ Ｐゴシック"/>
          <w:szCs w:val="20"/>
        </w:rPr>
        <w:t>(</w:t>
      </w:r>
      <w:r w:rsidRPr="001A6BD9">
        <w:rPr>
          <w:rFonts w:ascii="BIZ UD明朝 Medium" w:eastAsia="BIZ UD明朝 Medium" w:hAnsi="BIZ UD明朝 Medium" w:cs="ＭＳ Ｐゴシック" w:hint="eastAsia"/>
          <w:szCs w:val="20"/>
        </w:rPr>
        <w:t>第</w:t>
      </w:r>
      <w:r w:rsidRPr="001A6BD9">
        <w:rPr>
          <w:rFonts w:ascii="BIZ UD明朝 Medium" w:eastAsia="BIZ UD明朝 Medium" w:hAnsi="BIZ UD明朝 Medium" w:cs="ＭＳ Ｐゴシック"/>
          <w:szCs w:val="20"/>
        </w:rPr>
        <w:t>4</w:t>
      </w:r>
      <w:r w:rsidRPr="001A6BD9">
        <w:rPr>
          <w:rFonts w:ascii="BIZ UD明朝 Medium" w:eastAsia="BIZ UD明朝 Medium" w:hAnsi="BIZ UD明朝 Medium" w:cs="ＭＳ Ｐゴシック" w:hint="eastAsia"/>
          <w:szCs w:val="20"/>
        </w:rPr>
        <w:t>条関係</w:t>
      </w:r>
      <w:r w:rsidRPr="001A6BD9">
        <w:rPr>
          <w:rFonts w:ascii="BIZ UD明朝 Medium" w:eastAsia="BIZ UD明朝 Medium" w:hAnsi="BIZ UD明朝 Medium" w:cs="ＭＳ Ｐゴシック"/>
          <w:szCs w:val="20"/>
        </w:rPr>
        <w:t>)</w:t>
      </w:r>
    </w:p>
    <w:p w14:paraId="3B5C847A" w14:textId="77777777" w:rsidR="00D95C57" w:rsidRPr="001A6BD9" w:rsidRDefault="00D95C57" w:rsidP="004600F2">
      <w:pPr>
        <w:jc w:val="right"/>
        <w:rPr>
          <w:rFonts w:ascii="BIZ UD明朝 Medium" w:eastAsia="BIZ UD明朝 Medium" w:hAnsi="BIZ UD明朝 Medium" w:cs="ＭＳ Ｐゴシック"/>
          <w:szCs w:val="20"/>
        </w:rPr>
      </w:pPr>
      <w:r w:rsidRPr="001A6BD9">
        <w:rPr>
          <w:rFonts w:ascii="BIZ UD明朝 Medium" w:eastAsia="BIZ UD明朝 Medium" w:hAnsi="BIZ UD明朝 Medium" w:cs="ＭＳ Ｐゴシック" w:hint="eastAsia"/>
          <w:szCs w:val="20"/>
        </w:rPr>
        <w:t xml:space="preserve">年　　月　　日　　</w:t>
      </w:r>
    </w:p>
    <w:p w14:paraId="675307EC" w14:textId="77777777" w:rsidR="004600F2" w:rsidRPr="001A6BD9" w:rsidRDefault="004600F2" w:rsidP="00D95C57">
      <w:pPr>
        <w:rPr>
          <w:rFonts w:ascii="BIZ UD明朝 Medium" w:eastAsia="BIZ UD明朝 Medium" w:hAnsi="BIZ UD明朝 Medium" w:cs="ＭＳ Ｐゴシック"/>
          <w:szCs w:val="20"/>
        </w:rPr>
      </w:pPr>
    </w:p>
    <w:p w14:paraId="7763CD23" w14:textId="77777777" w:rsidR="00D95C57" w:rsidRPr="001A6BD9" w:rsidRDefault="00D01F83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1A6BD9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1A6BD9">
        <w:rPr>
          <w:rFonts w:ascii="BIZ UD明朝 Medium" w:eastAsia="BIZ UD明朝 Medium" w:hAnsi="BIZ UD明朝 Medium" w:cs="ＭＳ Ｐゴシック" w:hint="eastAsia"/>
          <w:szCs w:val="20"/>
        </w:rPr>
        <w:t xml:space="preserve">　龍ケ崎市長　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505"/>
        <w:gridCol w:w="1175"/>
        <w:gridCol w:w="4236"/>
      </w:tblGrid>
      <w:tr w:rsidR="000A5379" w:rsidRPr="001A6BD9" w14:paraId="1E24409C" w14:textId="77777777" w:rsidTr="000D75DF">
        <w:trPr>
          <w:trHeight w:val="511"/>
        </w:trPr>
        <w:tc>
          <w:tcPr>
            <w:tcW w:w="2549" w:type="dxa"/>
            <w:vMerge w:val="restart"/>
            <w:tcBorders>
              <w:top w:val="nil"/>
              <w:left w:val="nil"/>
            </w:tcBorders>
          </w:tcPr>
          <w:p w14:paraId="4AC1A0D7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14:paraId="01442BF4" w14:textId="77777777" w:rsidR="000A5379" w:rsidRPr="001A6BD9" w:rsidRDefault="00654838" w:rsidP="00DA734E">
            <w:pPr>
              <w:ind w:left="113" w:right="113"/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申請者</w:t>
            </w:r>
          </w:p>
        </w:tc>
        <w:tc>
          <w:tcPr>
            <w:tcW w:w="1199" w:type="dxa"/>
            <w:vAlign w:val="center"/>
          </w:tcPr>
          <w:p w14:paraId="2F56ECEF" w14:textId="77777777" w:rsidR="000A5379" w:rsidRPr="001A6BD9" w:rsidRDefault="000C4E46" w:rsidP="00DA734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住所</w:t>
            </w:r>
          </w:p>
        </w:tc>
        <w:tc>
          <w:tcPr>
            <w:tcW w:w="4359" w:type="dxa"/>
          </w:tcPr>
          <w:p w14:paraId="34CC56A1" w14:textId="77777777" w:rsidR="000A5379" w:rsidRPr="001A6BD9" w:rsidRDefault="000C4E46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〒</w:t>
            </w:r>
          </w:p>
        </w:tc>
      </w:tr>
      <w:tr w:rsidR="000A5379" w:rsidRPr="001A6BD9" w14:paraId="72A0F7E1" w14:textId="77777777" w:rsidTr="000D75DF">
        <w:tc>
          <w:tcPr>
            <w:tcW w:w="2549" w:type="dxa"/>
            <w:vMerge/>
            <w:tcBorders>
              <w:left w:val="nil"/>
            </w:tcBorders>
          </w:tcPr>
          <w:p w14:paraId="6FCF61E5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14:paraId="01EB7FC0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99" w:type="dxa"/>
            <w:tcBorders>
              <w:bottom w:val="dashed" w:sz="4" w:space="0" w:color="auto"/>
            </w:tcBorders>
          </w:tcPr>
          <w:p w14:paraId="429093AF" w14:textId="77777777" w:rsidR="000A5379" w:rsidRPr="001A6BD9" w:rsidRDefault="000C4E46" w:rsidP="00DA734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フリガナ</w:t>
            </w:r>
          </w:p>
        </w:tc>
        <w:tc>
          <w:tcPr>
            <w:tcW w:w="4359" w:type="dxa"/>
            <w:tcBorders>
              <w:bottom w:val="dashed" w:sz="4" w:space="0" w:color="auto"/>
            </w:tcBorders>
          </w:tcPr>
          <w:p w14:paraId="3F7E7D7D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0A5379" w:rsidRPr="001A6BD9" w14:paraId="3FF66F69" w14:textId="77777777" w:rsidTr="000D75DF">
        <w:trPr>
          <w:trHeight w:val="455"/>
        </w:trPr>
        <w:tc>
          <w:tcPr>
            <w:tcW w:w="2549" w:type="dxa"/>
            <w:vMerge/>
            <w:tcBorders>
              <w:left w:val="nil"/>
            </w:tcBorders>
          </w:tcPr>
          <w:p w14:paraId="245259EB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14:paraId="0650447F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99" w:type="dxa"/>
            <w:tcBorders>
              <w:top w:val="dashed" w:sz="4" w:space="0" w:color="auto"/>
            </w:tcBorders>
            <w:vAlign w:val="center"/>
          </w:tcPr>
          <w:p w14:paraId="5060717C" w14:textId="77777777" w:rsidR="000A5379" w:rsidRPr="001A6BD9" w:rsidRDefault="000C4E46" w:rsidP="00DA734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氏名</w:t>
            </w:r>
          </w:p>
        </w:tc>
        <w:tc>
          <w:tcPr>
            <w:tcW w:w="4359" w:type="dxa"/>
            <w:tcBorders>
              <w:top w:val="dashed" w:sz="4" w:space="0" w:color="auto"/>
            </w:tcBorders>
          </w:tcPr>
          <w:p w14:paraId="1EEE887A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0A5379" w:rsidRPr="001A6BD9" w14:paraId="7C52AB5C" w14:textId="77777777" w:rsidTr="000D75DF">
        <w:tc>
          <w:tcPr>
            <w:tcW w:w="2549" w:type="dxa"/>
            <w:vMerge/>
            <w:tcBorders>
              <w:left w:val="nil"/>
              <w:bottom w:val="nil"/>
            </w:tcBorders>
          </w:tcPr>
          <w:p w14:paraId="6C1CE6BC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14:paraId="2BCCA11A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99" w:type="dxa"/>
          </w:tcPr>
          <w:p w14:paraId="644D1E03" w14:textId="77777777" w:rsidR="000A5379" w:rsidRPr="001A6BD9" w:rsidRDefault="000C4E46" w:rsidP="00DA734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電話番号</w:t>
            </w:r>
          </w:p>
        </w:tc>
        <w:tc>
          <w:tcPr>
            <w:tcW w:w="4359" w:type="dxa"/>
          </w:tcPr>
          <w:p w14:paraId="7D854270" w14:textId="77777777" w:rsidR="000A5379" w:rsidRPr="001A6BD9" w:rsidRDefault="000A5379" w:rsidP="00D95C57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</w:tbl>
    <w:p w14:paraId="0A84DF30" w14:textId="77777777" w:rsidR="004600F2" w:rsidRPr="001A6BD9" w:rsidRDefault="004600F2" w:rsidP="00D95C57">
      <w:pPr>
        <w:rPr>
          <w:rFonts w:ascii="BIZ UD明朝 Medium" w:eastAsia="BIZ UD明朝 Medium" w:hAnsi="BIZ UD明朝 Medium" w:cs="ＭＳ Ｐゴシック"/>
          <w:szCs w:val="20"/>
        </w:rPr>
      </w:pPr>
    </w:p>
    <w:p w14:paraId="2672E42B" w14:textId="77777777" w:rsidR="00D95C57" w:rsidRPr="001A6BD9" w:rsidRDefault="00D95C57" w:rsidP="004600F2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1A6BD9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交付申請書</w:t>
      </w:r>
    </w:p>
    <w:p w14:paraId="20A81426" w14:textId="77777777" w:rsidR="004600F2" w:rsidRPr="001A6BD9" w:rsidRDefault="004600F2" w:rsidP="00813452">
      <w:pPr>
        <w:snapToGrid w:val="0"/>
        <w:rPr>
          <w:rFonts w:ascii="BIZ UD明朝 Medium" w:eastAsia="BIZ UD明朝 Medium" w:hAnsi="BIZ UD明朝 Medium" w:cs="ＭＳ Ｐゴシック"/>
          <w:szCs w:val="20"/>
        </w:rPr>
      </w:pPr>
    </w:p>
    <w:p w14:paraId="6B19B711" w14:textId="77777777" w:rsidR="00D95C57" w:rsidRPr="00F43077" w:rsidRDefault="00710696" w:rsidP="00813452">
      <w:pPr>
        <w:snapToGrid w:val="0"/>
        <w:rPr>
          <w:rFonts w:ascii="BIZ UD明朝 Medium" w:eastAsia="BIZ UD明朝 Medium" w:hAnsi="BIZ UD明朝 Medium" w:cs="ＭＳ Ｐゴシック"/>
          <w:szCs w:val="20"/>
        </w:rPr>
      </w:pPr>
      <w:r w:rsidRPr="001A6BD9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1A6BD9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の交付を受けたいので</w:t>
      </w:r>
      <w:r w:rsidR="00DA734E" w:rsidRPr="001A6BD9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="00D95C57" w:rsidRPr="001A6BD9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交付要綱第</w:t>
      </w:r>
      <w:r w:rsidR="00D95C57" w:rsidRPr="001A6BD9">
        <w:rPr>
          <w:rFonts w:ascii="BIZ UD明朝 Medium" w:eastAsia="BIZ UD明朝 Medium" w:hAnsi="BIZ UD明朝 Medium" w:cs="ＭＳ Ｐゴシック"/>
          <w:szCs w:val="20"/>
        </w:rPr>
        <w:t>4</w:t>
      </w:r>
      <w:r w:rsidR="00D95C57" w:rsidRPr="001A6BD9">
        <w:rPr>
          <w:rFonts w:ascii="BIZ UD明朝 Medium" w:eastAsia="BIZ UD明朝 Medium" w:hAnsi="BIZ UD明朝 Medium" w:cs="ＭＳ Ｐゴシック" w:hint="eastAsia"/>
          <w:szCs w:val="20"/>
        </w:rPr>
        <w:t>条の規定により</w:t>
      </w:r>
      <w:r w:rsidR="00DA734E" w:rsidRPr="001A6BD9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="00D95C57" w:rsidRPr="001A6BD9">
        <w:rPr>
          <w:rFonts w:ascii="BIZ UD明朝 Medium" w:eastAsia="BIZ UD明朝 Medium" w:hAnsi="BIZ UD明朝 Medium" w:cs="ＭＳ Ｐゴシック" w:hint="eastAsia"/>
          <w:szCs w:val="20"/>
        </w:rPr>
        <w:t>関係書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>類を添えて次のとおり申請します。</w:t>
      </w:r>
    </w:p>
    <w:p w14:paraId="5490E908" w14:textId="77777777" w:rsidR="000D75DF" w:rsidRPr="00F43077" w:rsidRDefault="00710696" w:rsidP="00813452">
      <w:pPr>
        <w:snapToGrid w:val="0"/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>なお</w:t>
      </w:r>
      <w:r w:rsidR="00DA734E" w:rsidRPr="00F43077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="000D75DF" w:rsidRPr="00F43077">
        <w:rPr>
          <w:rFonts w:ascii="BIZ UD明朝 Medium" w:eastAsia="BIZ UD明朝 Medium" w:hAnsi="BIZ UD明朝 Medium" w:cs="ＭＳ Ｐゴシック" w:hint="eastAsia"/>
          <w:szCs w:val="20"/>
        </w:rPr>
        <w:t>申請に当たり、龍ケ崎市ネット・ゼロ・エネルギー・ハウス導入促進事業費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>補助金</w:t>
      </w:r>
      <w:r w:rsidR="000D75DF" w:rsidRPr="00F43077">
        <w:rPr>
          <w:rFonts w:ascii="BIZ UD明朝 Medium" w:eastAsia="BIZ UD明朝 Medium" w:hAnsi="BIZ UD明朝 Medium" w:cs="ＭＳ Ｐゴシック" w:hint="eastAsia"/>
          <w:szCs w:val="20"/>
        </w:rPr>
        <w:t>と併用して交付を受けることができないことを了承します。</w:t>
      </w:r>
    </w:p>
    <w:p w14:paraId="5648BA70" w14:textId="77777777" w:rsidR="00D95C57" w:rsidRPr="00F43077" w:rsidRDefault="000D75DF" w:rsidP="00813452">
      <w:pPr>
        <w:snapToGrid w:val="0"/>
        <w:spacing w:afterLines="50" w:after="167"/>
        <w:ind w:firstLineChars="100" w:firstLine="210"/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>また、補助金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>の交付決定を受けるに当たり</w:t>
      </w:r>
      <w:r w:rsidR="00DA734E" w:rsidRPr="00F43077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F43077">
        <w:rPr>
          <w:rFonts w:ascii="BIZ UD明朝 Medium" w:eastAsia="BIZ UD明朝 Medium" w:hAnsi="BIZ UD明朝 Medium" w:cs="ＭＳ Ｐゴシック" w:hint="eastAsia"/>
          <w:szCs w:val="20"/>
        </w:rPr>
        <w:t>私及び私の世帯員の住民登録及び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>市税等の納付状況について</w:t>
      </w:r>
      <w:r w:rsidRPr="00F43077">
        <w:rPr>
          <w:rFonts w:ascii="BIZ UD明朝 Medium" w:eastAsia="BIZ UD明朝 Medium" w:hAnsi="BIZ UD明朝 Medium" w:cs="ＭＳ Ｐゴシック" w:hint="eastAsia"/>
          <w:szCs w:val="20"/>
        </w:rPr>
        <w:t>、市が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>調査することに同意します。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9"/>
        <w:gridCol w:w="6265"/>
      </w:tblGrid>
      <w:tr w:rsidR="00F43077" w:rsidRPr="00F43077" w14:paraId="437743DA" w14:textId="77777777" w:rsidTr="00587EC1">
        <w:trPr>
          <w:trHeight w:val="500"/>
        </w:trPr>
        <w:tc>
          <w:tcPr>
            <w:tcW w:w="2249" w:type="dxa"/>
            <w:noWrap/>
            <w:vAlign w:val="center"/>
            <w:hideMark/>
          </w:tcPr>
          <w:p w14:paraId="3F252F0F" w14:textId="77777777" w:rsidR="00D95C57" w:rsidRPr="00F43077" w:rsidRDefault="00D95C57" w:rsidP="00C815F0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pacing w:val="175"/>
                <w:szCs w:val="20"/>
              </w:rPr>
              <w:t>設置場</w:t>
            </w: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所</w:t>
            </w:r>
          </w:p>
        </w:tc>
        <w:tc>
          <w:tcPr>
            <w:tcW w:w="6265" w:type="dxa"/>
            <w:noWrap/>
            <w:vAlign w:val="center"/>
            <w:hideMark/>
          </w:tcPr>
          <w:p w14:paraId="108B1A29" w14:textId="77777777" w:rsidR="00D95C57" w:rsidRPr="00F43077" w:rsidRDefault="00C815F0" w:rsidP="00C815F0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  <w:r w:rsidR="00D95C57" w:rsidRPr="00F43077">
              <w:rPr>
                <w:rFonts w:ascii="BIZ UD明朝 Medium" w:eastAsia="BIZ UD明朝 Medium" w:hAnsi="BIZ UD明朝 Medium" w:cs="ＭＳ Ｐゴシック" w:hint="eastAsia"/>
                <w:szCs w:val="22"/>
              </w:rPr>
              <w:t>龍ケ崎市</w:t>
            </w:r>
          </w:p>
        </w:tc>
      </w:tr>
      <w:tr w:rsidR="00F43077" w:rsidRPr="00F43077" w14:paraId="7AF9A5D0" w14:textId="77777777" w:rsidTr="00813452">
        <w:trPr>
          <w:trHeight w:val="500"/>
        </w:trPr>
        <w:tc>
          <w:tcPr>
            <w:tcW w:w="2249" w:type="dxa"/>
            <w:noWrap/>
            <w:vAlign w:val="center"/>
            <w:hideMark/>
          </w:tcPr>
          <w:p w14:paraId="5172DB6F" w14:textId="77777777" w:rsidR="00D95C57" w:rsidRPr="00F43077" w:rsidRDefault="00D95C57" w:rsidP="00C815F0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住宅等の所有者氏名</w:t>
            </w:r>
          </w:p>
        </w:tc>
        <w:tc>
          <w:tcPr>
            <w:tcW w:w="6265" w:type="dxa"/>
            <w:noWrap/>
            <w:vAlign w:val="center"/>
            <w:hideMark/>
          </w:tcPr>
          <w:p w14:paraId="3E5917FA" w14:textId="77777777" w:rsidR="00D95C57" w:rsidRPr="00F43077" w:rsidRDefault="00D95C57" w:rsidP="00710696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</w:p>
        </w:tc>
      </w:tr>
      <w:tr w:rsidR="00587EC1" w:rsidRPr="001A6BD9" w14:paraId="40B5637C" w14:textId="77777777" w:rsidTr="00587EC1">
        <w:trPr>
          <w:trHeight w:val="500"/>
        </w:trPr>
        <w:tc>
          <w:tcPr>
            <w:tcW w:w="2249" w:type="dxa"/>
            <w:noWrap/>
            <w:vAlign w:val="center"/>
            <w:hideMark/>
          </w:tcPr>
          <w:p w14:paraId="565B0E27" w14:textId="77777777" w:rsidR="000D75DF" w:rsidRPr="001A6BD9" w:rsidRDefault="00E15393" w:rsidP="000D75DF">
            <w:pPr>
              <w:jc w:val="center"/>
              <w:rPr>
                <w:rFonts w:ascii="BIZ UD明朝 Medium" w:eastAsia="BIZ UD明朝 Medium" w:hAnsi="BIZ UD明朝 Medium" w:cs="ＭＳ Ｐゴシック"/>
                <w:spacing w:val="30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pacing w:val="30"/>
                <w:szCs w:val="20"/>
              </w:rPr>
              <w:t>補助対象設備の</w:t>
            </w:r>
          </w:p>
          <w:p w14:paraId="7E3AD617" w14:textId="77777777" w:rsidR="00D95C57" w:rsidRPr="001A6BD9" w:rsidRDefault="00E15393" w:rsidP="000D75DF">
            <w:pPr>
              <w:jc w:val="center"/>
              <w:rPr>
                <w:rFonts w:ascii="BIZ UD明朝 Medium" w:eastAsia="BIZ UD明朝 Medium" w:hAnsi="BIZ UD明朝 Medium" w:cs="ＭＳ Ｐゴシック"/>
                <w:w w:val="80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pacing w:val="30"/>
                <w:szCs w:val="20"/>
              </w:rPr>
              <w:t>種類・要件</w:t>
            </w:r>
          </w:p>
        </w:tc>
        <w:tc>
          <w:tcPr>
            <w:tcW w:w="6265" w:type="dxa"/>
            <w:vAlign w:val="center"/>
            <w:hideMark/>
          </w:tcPr>
          <w:p w14:paraId="32342E16" w14:textId="77777777" w:rsidR="008B45C9" w:rsidRPr="001A6BD9" w:rsidRDefault="008B45C9" w:rsidP="008B45C9">
            <w:pPr>
              <w:spacing w:line="220" w:lineRule="exact"/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18"/>
              </w:rPr>
              <w:t>蓄電システム</w:t>
            </w:r>
          </w:p>
          <w:p w14:paraId="16D8D40B" w14:textId="77777777" w:rsidR="008B45C9" w:rsidRPr="001A6BD9" w:rsidRDefault="008B45C9" w:rsidP="008B45C9">
            <w:pPr>
              <w:spacing w:line="220" w:lineRule="exact"/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18"/>
              </w:rPr>
              <w:t>□　対象とする蓄電池は「太陽光発電設備」と連携している</w:t>
            </w:r>
          </w:p>
          <w:p w14:paraId="174B5981" w14:textId="77777777" w:rsidR="00D95C57" w:rsidRPr="001A6BD9" w:rsidRDefault="008B45C9" w:rsidP="008B45C9">
            <w:pPr>
              <w:spacing w:line="220" w:lineRule="exact"/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18"/>
              </w:rPr>
              <w:t>□　設置者が「いばらきエコチャレンジ」に登録している</w:t>
            </w:r>
          </w:p>
        </w:tc>
      </w:tr>
      <w:tr w:rsidR="00587EC1" w:rsidRPr="001A6BD9" w14:paraId="5BCAB6ED" w14:textId="77777777" w:rsidTr="00587EC1">
        <w:trPr>
          <w:trHeight w:val="500"/>
        </w:trPr>
        <w:tc>
          <w:tcPr>
            <w:tcW w:w="2249" w:type="dxa"/>
            <w:noWrap/>
            <w:vAlign w:val="center"/>
            <w:hideMark/>
          </w:tcPr>
          <w:p w14:paraId="09B659AD" w14:textId="77777777" w:rsidR="00D95C57" w:rsidRPr="001A6BD9" w:rsidRDefault="00D95C57" w:rsidP="00C815F0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pacing w:val="15"/>
                <w:szCs w:val="20"/>
              </w:rPr>
              <w:t>補助金交付申請</w:t>
            </w: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額</w:t>
            </w:r>
          </w:p>
        </w:tc>
        <w:tc>
          <w:tcPr>
            <w:tcW w:w="6265" w:type="dxa"/>
            <w:noWrap/>
            <w:vAlign w:val="center"/>
            <w:hideMark/>
          </w:tcPr>
          <w:p w14:paraId="339AFC38" w14:textId="77777777" w:rsidR="00D95C57" w:rsidRPr="001A6BD9" w:rsidRDefault="00E069AF" w:rsidP="00E069AF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　　　　　　　　　　　　　　　　　　</w:t>
            </w:r>
            <w:r w:rsidR="00D95C57"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>円</w:t>
            </w:r>
          </w:p>
        </w:tc>
      </w:tr>
      <w:tr w:rsidR="00710696" w:rsidRPr="001A6BD9" w14:paraId="4624123D" w14:textId="77777777" w:rsidTr="00813452">
        <w:trPr>
          <w:trHeight w:val="746"/>
        </w:trPr>
        <w:tc>
          <w:tcPr>
            <w:tcW w:w="2249" w:type="dxa"/>
            <w:noWrap/>
            <w:vAlign w:val="center"/>
            <w:hideMark/>
          </w:tcPr>
          <w:p w14:paraId="0AD87FFD" w14:textId="77777777" w:rsidR="00710696" w:rsidRPr="001A6BD9" w:rsidRDefault="00710696" w:rsidP="00C815F0">
            <w:pPr>
              <w:jc w:val="center"/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pacing w:val="35"/>
                <w:szCs w:val="18"/>
              </w:rPr>
              <w:t>工事着工予定</w:t>
            </w:r>
            <w:r w:rsidRPr="001A6BD9">
              <w:rPr>
                <w:rFonts w:ascii="BIZ UD明朝 Medium" w:eastAsia="BIZ UD明朝 Medium" w:hAnsi="BIZ UD明朝 Medium" w:cs="ＭＳ Ｐゴシック" w:hint="eastAsia"/>
                <w:szCs w:val="18"/>
              </w:rPr>
              <w:t>日</w:t>
            </w:r>
          </w:p>
          <w:p w14:paraId="2EB2B0E1" w14:textId="77777777" w:rsidR="00710696" w:rsidRPr="001A6BD9" w:rsidRDefault="00710696" w:rsidP="001F0DB9">
            <w:pPr>
              <w:ind w:leftChars="-54" w:left="-111" w:rightChars="-54" w:right="-113" w:hangingChars="1" w:hanging="2"/>
              <w:jc w:val="center"/>
              <w:rPr>
                <w:rFonts w:ascii="BIZ UD明朝 Medium" w:eastAsia="BIZ UD明朝 Medium" w:hAnsi="BIZ UD明朝 Medium" w:cs="ＭＳ Ｐゴシック"/>
                <w:w w:val="80"/>
                <w:szCs w:val="18"/>
              </w:rPr>
            </w:pPr>
            <w:r w:rsidRPr="001A6BD9">
              <w:rPr>
                <w:rFonts w:ascii="BIZ UD明朝 Medium" w:eastAsia="BIZ UD明朝 Medium" w:hAnsi="BIZ UD明朝 Medium" w:cs="ＭＳ Ｐゴシック"/>
                <w:w w:val="80"/>
                <w:szCs w:val="20"/>
              </w:rPr>
              <w:t>(</w:t>
            </w:r>
            <w:r w:rsidRPr="001A6BD9">
              <w:rPr>
                <w:rFonts w:ascii="BIZ UD明朝 Medium" w:eastAsia="BIZ UD明朝 Medium" w:hAnsi="BIZ UD明朝 Medium" w:cs="ＭＳ Ｐゴシック" w:hint="eastAsia"/>
                <w:w w:val="80"/>
                <w:szCs w:val="20"/>
              </w:rPr>
              <w:t>住宅取得の場合は</w:t>
            </w:r>
            <w:r w:rsidR="00DA734E" w:rsidRPr="001A6BD9">
              <w:rPr>
                <w:rFonts w:ascii="BIZ UD明朝 Medium" w:eastAsia="BIZ UD明朝 Medium" w:hAnsi="BIZ UD明朝 Medium" w:cs="ＭＳ Ｐゴシック" w:hint="eastAsia"/>
                <w:w w:val="80"/>
                <w:szCs w:val="20"/>
              </w:rPr>
              <w:t>、</w:t>
            </w:r>
            <w:r w:rsidRPr="001A6BD9">
              <w:rPr>
                <w:rFonts w:ascii="BIZ UD明朝 Medium" w:eastAsia="BIZ UD明朝 Medium" w:hAnsi="BIZ UD明朝 Medium" w:cs="ＭＳ Ｐゴシック" w:hint="eastAsia"/>
                <w:w w:val="80"/>
                <w:szCs w:val="20"/>
              </w:rPr>
              <w:t>契約日</w:t>
            </w:r>
            <w:r w:rsidRPr="001A6BD9">
              <w:rPr>
                <w:rFonts w:ascii="BIZ UD明朝 Medium" w:eastAsia="BIZ UD明朝 Medium" w:hAnsi="BIZ UD明朝 Medium" w:cs="ＭＳ Ｐゴシック"/>
                <w:w w:val="80"/>
                <w:szCs w:val="20"/>
              </w:rPr>
              <w:t>)</w:t>
            </w:r>
          </w:p>
        </w:tc>
        <w:tc>
          <w:tcPr>
            <w:tcW w:w="6265" w:type="dxa"/>
            <w:noWrap/>
            <w:vAlign w:val="center"/>
            <w:hideMark/>
          </w:tcPr>
          <w:p w14:paraId="18386269" w14:textId="77777777" w:rsidR="00710696" w:rsidRPr="001A6BD9" w:rsidRDefault="00710696" w:rsidP="00710696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　　　　年　　月　　日</w:t>
            </w:r>
          </w:p>
        </w:tc>
      </w:tr>
      <w:tr w:rsidR="00710696" w:rsidRPr="001A6BD9" w14:paraId="493FE1F1" w14:textId="77777777" w:rsidTr="00813452">
        <w:trPr>
          <w:trHeight w:val="701"/>
        </w:trPr>
        <w:tc>
          <w:tcPr>
            <w:tcW w:w="2249" w:type="dxa"/>
            <w:noWrap/>
            <w:vAlign w:val="center"/>
            <w:hideMark/>
          </w:tcPr>
          <w:p w14:paraId="70DC7B8F" w14:textId="77777777" w:rsidR="00710696" w:rsidRPr="001A6BD9" w:rsidRDefault="00710696" w:rsidP="00C815F0">
            <w:pPr>
              <w:jc w:val="center"/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pacing w:val="35"/>
                <w:szCs w:val="18"/>
              </w:rPr>
              <w:t>工事竣工予定</w:t>
            </w:r>
            <w:r w:rsidRPr="001A6BD9">
              <w:rPr>
                <w:rFonts w:ascii="BIZ UD明朝 Medium" w:eastAsia="BIZ UD明朝 Medium" w:hAnsi="BIZ UD明朝 Medium" w:cs="ＭＳ Ｐゴシック" w:hint="eastAsia"/>
                <w:szCs w:val="18"/>
              </w:rPr>
              <w:t>日</w:t>
            </w:r>
          </w:p>
          <w:p w14:paraId="557D0F24" w14:textId="77777777" w:rsidR="00710696" w:rsidRPr="001A6BD9" w:rsidRDefault="00710696" w:rsidP="001F0DB9">
            <w:pPr>
              <w:ind w:leftChars="-54" w:left="-113" w:rightChars="-54" w:right="-113"/>
              <w:jc w:val="center"/>
              <w:rPr>
                <w:rFonts w:ascii="BIZ UD明朝 Medium" w:eastAsia="BIZ UD明朝 Medium" w:hAnsi="BIZ UD明朝 Medium" w:cs="ＭＳ Ｐゴシック"/>
                <w:w w:val="70"/>
                <w:szCs w:val="18"/>
              </w:rPr>
            </w:pPr>
            <w:r w:rsidRPr="001A6BD9">
              <w:rPr>
                <w:rFonts w:ascii="BIZ UD明朝 Medium" w:eastAsia="BIZ UD明朝 Medium" w:hAnsi="BIZ UD明朝 Medium" w:cs="ＭＳ Ｐゴシック"/>
                <w:w w:val="70"/>
                <w:szCs w:val="20"/>
              </w:rPr>
              <w:t>(</w:t>
            </w:r>
            <w:r w:rsidRPr="001A6BD9">
              <w:rPr>
                <w:rFonts w:ascii="BIZ UD明朝 Medium" w:eastAsia="BIZ UD明朝 Medium" w:hAnsi="BIZ UD明朝 Medium" w:cs="ＭＳ Ｐゴシック" w:hint="eastAsia"/>
                <w:w w:val="70"/>
                <w:szCs w:val="20"/>
              </w:rPr>
              <w:t>住宅取得の場合は</w:t>
            </w:r>
            <w:r w:rsidR="00DA734E" w:rsidRPr="001A6BD9">
              <w:rPr>
                <w:rFonts w:ascii="BIZ UD明朝 Medium" w:eastAsia="BIZ UD明朝 Medium" w:hAnsi="BIZ UD明朝 Medium" w:cs="ＭＳ Ｐゴシック" w:hint="eastAsia"/>
                <w:w w:val="70"/>
                <w:szCs w:val="20"/>
              </w:rPr>
              <w:t>、</w:t>
            </w:r>
            <w:r w:rsidRPr="001A6BD9">
              <w:rPr>
                <w:rFonts w:ascii="BIZ UD明朝 Medium" w:eastAsia="BIZ UD明朝 Medium" w:hAnsi="BIZ UD明朝 Medium" w:cs="ＭＳ Ｐゴシック" w:hint="eastAsia"/>
                <w:w w:val="70"/>
                <w:szCs w:val="20"/>
              </w:rPr>
              <w:t>引渡予定日</w:t>
            </w:r>
            <w:r w:rsidRPr="001A6BD9">
              <w:rPr>
                <w:rFonts w:ascii="BIZ UD明朝 Medium" w:eastAsia="BIZ UD明朝 Medium" w:hAnsi="BIZ UD明朝 Medium" w:cs="ＭＳ Ｐゴシック"/>
                <w:w w:val="70"/>
                <w:szCs w:val="20"/>
              </w:rPr>
              <w:t>)</w:t>
            </w:r>
          </w:p>
        </w:tc>
        <w:tc>
          <w:tcPr>
            <w:tcW w:w="6265" w:type="dxa"/>
            <w:noWrap/>
            <w:vAlign w:val="center"/>
            <w:hideMark/>
          </w:tcPr>
          <w:p w14:paraId="39BAAB06" w14:textId="77777777" w:rsidR="00710696" w:rsidRPr="001A6BD9" w:rsidRDefault="00710696" w:rsidP="00710696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1A6BD9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　　　　年　　月　　日</w:t>
            </w:r>
          </w:p>
        </w:tc>
      </w:tr>
      <w:tr w:rsidR="00F43077" w:rsidRPr="00F43077" w14:paraId="520625D5" w14:textId="77777777" w:rsidTr="00587EC1">
        <w:trPr>
          <w:trHeight w:val="860"/>
        </w:trPr>
        <w:tc>
          <w:tcPr>
            <w:tcW w:w="2249" w:type="dxa"/>
            <w:noWrap/>
            <w:vAlign w:val="center"/>
            <w:hideMark/>
          </w:tcPr>
          <w:p w14:paraId="33954256" w14:textId="77777777" w:rsidR="00710696" w:rsidRPr="00F43077" w:rsidRDefault="00710696" w:rsidP="00C815F0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pacing w:val="175"/>
                <w:szCs w:val="20"/>
              </w:rPr>
              <w:t>設置区</w:t>
            </w: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分</w:t>
            </w:r>
          </w:p>
          <w:p w14:paraId="32CBAF72" w14:textId="3787EB04" w:rsidR="00234204" w:rsidRPr="00F43077" w:rsidRDefault="00234204" w:rsidP="00234204">
            <w:pPr>
              <w:ind w:leftChars="-39" w:left="-81" w:rightChars="-1" w:right="-2" w:hanging="1"/>
              <w:jc w:val="center"/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（該当する番号に〇をつけてください。）</w:t>
            </w:r>
          </w:p>
        </w:tc>
        <w:tc>
          <w:tcPr>
            <w:tcW w:w="6265" w:type="dxa"/>
            <w:noWrap/>
            <w:vAlign w:val="center"/>
            <w:hideMark/>
          </w:tcPr>
          <w:p w14:paraId="4B167A89" w14:textId="77777777" w:rsidR="00710696" w:rsidRPr="00F43077" w:rsidRDefault="00813452" w:rsidP="00710696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１</w:t>
            </w:r>
            <w:r w:rsidR="00710696"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既存の住宅に補助対象設備を設置する。</w:t>
            </w:r>
          </w:p>
          <w:p w14:paraId="3867B69B" w14:textId="77777777" w:rsidR="00710696" w:rsidRPr="00F43077" w:rsidRDefault="00813452" w:rsidP="00710696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２</w:t>
            </w:r>
            <w:r w:rsidR="00710696"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補助対象設備が設置された住宅</w:t>
            </w:r>
            <w:r w:rsidR="00710696" w:rsidRPr="00F43077">
              <w:rPr>
                <w:rFonts w:ascii="BIZ UD明朝 Medium" w:eastAsia="BIZ UD明朝 Medium" w:hAnsi="BIZ UD明朝 Medium" w:cs="ＭＳ Ｐゴシック"/>
                <w:szCs w:val="20"/>
              </w:rPr>
              <w:t>(</w:t>
            </w:r>
            <w:r w:rsidR="00710696"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建売</w:t>
            </w:r>
            <w:r w:rsidR="00710696" w:rsidRPr="00F43077">
              <w:rPr>
                <w:rFonts w:ascii="BIZ UD明朝 Medium" w:eastAsia="BIZ UD明朝 Medium" w:hAnsi="BIZ UD明朝 Medium" w:cs="ＭＳ Ｐゴシック"/>
                <w:szCs w:val="20"/>
              </w:rPr>
              <w:t>)</w:t>
            </w:r>
            <w:r w:rsidR="00710696"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を取得する。</w:t>
            </w:r>
          </w:p>
          <w:p w14:paraId="7DD5342B" w14:textId="77777777" w:rsidR="00710696" w:rsidRPr="00F43077" w:rsidRDefault="00813452" w:rsidP="00710696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３</w:t>
            </w:r>
            <w:r w:rsidR="00710696"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　住宅の新築に合わせて補助対象設備を設置する。</w:t>
            </w:r>
          </w:p>
          <w:p w14:paraId="773F49FB" w14:textId="77777777" w:rsidR="00813452" w:rsidRPr="00F43077" w:rsidRDefault="00813452" w:rsidP="00710696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（２及び３の場合の入居予定年月日：　　　</w:t>
            </w:r>
            <w:r w:rsidRPr="00F43077">
              <w:rPr>
                <w:rFonts w:ascii="BIZ UD明朝 Medium" w:eastAsia="BIZ UD明朝 Medium" w:hAnsi="BIZ UD明朝 Medium" w:cs="ＭＳ Ｐゴシック"/>
                <w:szCs w:val="20"/>
              </w:rPr>
              <w:t xml:space="preserve">    </w:t>
            </w: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年　</w:t>
            </w:r>
            <w:r w:rsidRPr="00F43077">
              <w:rPr>
                <w:rFonts w:ascii="BIZ UD明朝 Medium" w:eastAsia="BIZ UD明朝 Medium" w:hAnsi="BIZ UD明朝 Medium" w:cs="ＭＳ Ｐゴシック"/>
                <w:szCs w:val="20"/>
              </w:rPr>
              <w:t xml:space="preserve"> </w:t>
            </w: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 xml:space="preserve">月　</w:t>
            </w:r>
            <w:r w:rsidRPr="00F43077">
              <w:rPr>
                <w:rFonts w:ascii="BIZ UD明朝 Medium" w:eastAsia="BIZ UD明朝 Medium" w:hAnsi="BIZ UD明朝 Medium" w:cs="ＭＳ Ｐゴシック"/>
                <w:szCs w:val="20"/>
              </w:rPr>
              <w:t xml:space="preserve"> </w:t>
            </w:r>
            <w:r w:rsidRPr="00F43077">
              <w:rPr>
                <w:rFonts w:ascii="BIZ UD明朝 Medium" w:eastAsia="BIZ UD明朝 Medium" w:hAnsi="BIZ UD明朝 Medium" w:cs="ＭＳ Ｐゴシック" w:hint="eastAsia"/>
                <w:szCs w:val="20"/>
              </w:rPr>
              <w:t>日）</w:t>
            </w:r>
          </w:p>
        </w:tc>
      </w:tr>
    </w:tbl>
    <w:p w14:paraId="50E63BC3" w14:textId="77777777" w:rsidR="00D95C57" w:rsidRPr="00F43077" w:rsidRDefault="00D95C57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>添付書類</w:t>
      </w:r>
    </w:p>
    <w:p w14:paraId="2B8F8A72" w14:textId="77777777" w:rsidR="00D95C57" w:rsidRPr="00F43077" w:rsidRDefault="00E069AF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F43077">
        <w:rPr>
          <w:rFonts w:ascii="BIZ UD明朝 Medium" w:eastAsia="BIZ UD明朝 Medium" w:hAnsi="BIZ UD明朝 Medium" w:cs="ＭＳ Ｐゴシック"/>
          <w:szCs w:val="20"/>
        </w:rPr>
        <w:t>1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設置に係る工事請負契約書等の写し</w:t>
      </w:r>
    </w:p>
    <w:p w14:paraId="3CBF12C1" w14:textId="77777777" w:rsidR="00D95C57" w:rsidRPr="00F43077" w:rsidRDefault="00E069AF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F43077">
        <w:rPr>
          <w:rFonts w:ascii="BIZ UD明朝 Medium" w:eastAsia="BIZ UD明朝 Medium" w:hAnsi="BIZ UD明朝 Medium" w:cs="ＭＳ Ｐゴシック"/>
          <w:szCs w:val="20"/>
        </w:rPr>
        <w:t>2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経費の内訳が分かる見積書等の写し</w:t>
      </w:r>
    </w:p>
    <w:p w14:paraId="093F39B4" w14:textId="77777777" w:rsidR="00D95C57" w:rsidRPr="00F43077" w:rsidRDefault="00E069AF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F43077">
        <w:rPr>
          <w:rFonts w:ascii="BIZ UD明朝 Medium" w:eastAsia="BIZ UD明朝 Medium" w:hAnsi="BIZ UD明朝 Medium" w:cs="ＭＳ Ｐゴシック"/>
          <w:szCs w:val="20"/>
        </w:rPr>
        <w:t>3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仕様書又は規格等が分かるカタログ等</w:t>
      </w:r>
    </w:p>
    <w:p w14:paraId="59955BB9" w14:textId="77777777" w:rsidR="00D95C57" w:rsidRPr="00F43077" w:rsidRDefault="00E069AF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F43077">
        <w:rPr>
          <w:rFonts w:ascii="BIZ UD明朝 Medium" w:eastAsia="BIZ UD明朝 Medium" w:hAnsi="BIZ UD明朝 Medium" w:cs="ＭＳ Ｐゴシック"/>
          <w:szCs w:val="20"/>
        </w:rPr>
        <w:t>4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設置予定箇所の位置図及び配置図</w:t>
      </w:r>
    </w:p>
    <w:p w14:paraId="51EC9DED" w14:textId="77777777" w:rsidR="00D95C57" w:rsidRPr="00F43077" w:rsidRDefault="00E069AF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F43077">
        <w:rPr>
          <w:rFonts w:ascii="BIZ UD明朝 Medium" w:eastAsia="BIZ UD明朝 Medium" w:hAnsi="BIZ UD明朝 Medium" w:cs="ＭＳ Ｐゴシック"/>
          <w:szCs w:val="20"/>
        </w:rPr>
        <w:t>5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設置工事着手前の現況写真</w:t>
      </w:r>
    </w:p>
    <w:p w14:paraId="7D735F24" w14:textId="41231A41" w:rsidR="00B7751A" w:rsidRPr="00F43077" w:rsidRDefault="00E069AF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D95C57" w:rsidRPr="00F43077">
        <w:rPr>
          <w:rFonts w:ascii="BIZ UD明朝 Medium" w:eastAsia="BIZ UD明朝 Medium" w:hAnsi="BIZ UD明朝 Medium" w:cs="ＭＳ Ｐゴシック"/>
          <w:szCs w:val="20"/>
        </w:rPr>
        <w:t>6</w:t>
      </w:r>
      <w:r w:rsidR="00D95C57"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B7751A" w:rsidRPr="00F43077">
        <w:rPr>
          <w:rFonts w:ascii="BIZ UD明朝 Medium" w:eastAsia="BIZ UD明朝 Medium" w:hAnsi="BIZ UD明朝 Medium" w:cs="ＭＳ Ｐゴシック" w:hint="eastAsia"/>
          <w:szCs w:val="20"/>
        </w:rPr>
        <w:t>補助</w:t>
      </w:r>
      <w:r w:rsidR="00234204" w:rsidRPr="00F43077">
        <w:rPr>
          <w:rFonts w:ascii="BIZ UD明朝 Medium" w:eastAsia="BIZ UD明朝 Medium" w:hAnsi="BIZ UD明朝 Medium" w:cs="ＭＳ Ｐゴシック" w:hint="eastAsia"/>
          <w:szCs w:val="20"/>
        </w:rPr>
        <w:t>対象</w:t>
      </w:r>
      <w:r w:rsidR="00B7751A" w:rsidRPr="00F43077">
        <w:rPr>
          <w:rFonts w:ascii="BIZ UD明朝 Medium" w:eastAsia="BIZ UD明朝 Medium" w:hAnsi="BIZ UD明朝 Medium" w:cs="ＭＳ Ｐゴシック" w:hint="eastAsia"/>
          <w:szCs w:val="20"/>
        </w:rPr>
        <w:t>設備を設置する住宅の所有者から、当該補助対象設備の設置について、承諾</w:t>
      </w:r>
    </w:p>
    <w:p w14:paraId="4E15E44F" w14:textId="77777777" w:rsidR="00B7751A" w:rsidRPr="00F43077" w:rsidRDefault="00B7751A" w:rsidP="00234204">
      <w:pPr>
        <w:ind w:firstLineChars="135" w:firstLine="283"/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>を得ていることを確認できる書類（第三者が所有する住宅に設置する場合に限る。）</w:t>
      </w:r>
    </w:p>
    <w:p w14:paraId="38E48AD5" w14:textId="77777777" w:rsidR="00B7751A" w:rsidRPr="00F43077" w:rsidRDefault="00B7751A" w:rsidP="00D95C57">
      <w:pPr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Pr="00F43077">
        <w:rPr>
          <w:rFonts w:ascii="BIZ UD明朝 Medium" w:eastAsia="BIZ UD明朝 Medium" w:hAnsi="BIZ UD明朝 Medium" w:cs="ＭＳ Ｐゴシック"/>
          <w:szCs w:val="20"/>
        </w:rPr>
        <w:t>7</w:t>
      </w:r>
      <w:r w:rsidRPr="00F43077">
        <w:rPr>
          <w:rFonts w:ascii="BIZ UD明朝 Medium" w:eastAsia="BIZ UD明朝 Medium" w:hAnsi="BIZ UD明朝 Medium" w:cs="ＭＳ Ｐゴシック" w:hint="eastAsia"/>
          <w:szCs w:val="20"/>
        </w:rPr>
        <w:t xml:space="preserve">　補助金の交付申請書等の手続等に係る委任状（申請者が補助金の交付申請等に係る手</w:t>
      </w:r>
    </w:p>
    <w:p w14:paraId="32AEE8F1" w14:textId="77777777" w:rsidR="00B7751A" w:rsidRPr="00F43077" w:rsidRDefault="00B7751A" w:rsidP="00234204">
      <w:pPr>
        <w:ind w:firstLineChars="150" w:firstLine="315"/>
        <w:rPr>
          <w:rFonts w:ascii="BIZ UD明朝 Medium" w:eastAsia="BIZ UD明朝 Medium" w:hAnsi="BIZ UD明朝 Medium" w:cs="ＭＳ Ｐゴシック"/>
          <w:szCs w:val="20"/>
        </w:rPr>
      </w:pPr>
      <w:r w:rsidRPr="00F43077">
        <w:rPr>
          <w:rFonts w:ascii="BIZ UD明朝 Medium" w:eastAsia="BIZ UD明朝 Medium" w:hAnsi="BIZ UD明朝 Medium" w:cs="ＭＳ Ｐゴシック" w:hint="eastAsia"/>
          <w:szCs w:val="20"/>
        </w:rPr>
        <w:t>続等を補助対象設備の設置業者等に委任する場合に限る。）</w:t>
      </w:r>
    </w:p>
    <w:p w14:paraId="7B2B3E0A" w14:textId="77777777" w:rsidR="00D95C57" w:rsidRPr="00F43077" w:rsidRDefault="00E069AF" w:rsidP="00D95C57">
      <w:pPr>
        <w:rPr>
          <w:rFonts w:ascii="BIZ UD明朝 Medium" w:eastAsia="BIZ UD明朝 Medium" w:hAnsi="BIZ UD明朝 Medium"/>
        </w:rPr>
      </w:pPr>
      <w:r w:rsidRPr="00F43077">
        <w:rPr>
          <w:rFonts w:ascii="BIZ UD明朝 Medium" w:eastAsia="BIZ UD明朝 Medium" w:hAnsi="BIZ UD明朝 Medium" w:cs="ＭＳ Ｐゴシック" w:hint="eastAsia"/>
          <w:szCs w:val="18"/>
        </w:rPr>
        <w:t xml:space="preserve">　</w:t>
      </w:r>
      <w:r w:rsidR="00B7751A" w:rsidRPr="00F43077">
        <w:rPr>
          <w:rFonts w:ascii="BIZ UD明朝 Medium" w:eastAsia="BIZ UD明朝 Medium" w:hAnsi="BIZ UD明朝 Medium" w:cs="ＭＳ Ｐゴシック"/>
          <w:szCs w:val="18"/>
        </w:rPr>
        <w:t>8</w:t>
      </w:r>
      <w:r w:rsidR="00D95C57" w:rsidRPr="00F43077">
        <w:rPr>
          <w:rFonts w:ascii="BIZ UD明朝 Medium" w:eastAsia="BIZ UD明朝 Medium" w:hAnsi="BIZ UD明朝 Medium" w:cs="ＭＳ Ｐゴシック" w:hint="eastAsia"/>
          <w:szCs w:val="18"/>
        </w:rPr>
        <w:t xml:space="preserve">　その他市長が必要と認めるもの</w:t>
      </w:r>
    </w:p>
    <w:sectPr w:rsidR="00D95C57" w:rsidRPr="00F43077" w:rsidSect="000D75DF">
      <w:pgSz w:w="11906" w:h="16838" w:code="9"/>
      <w:pgMar w:top="1134" w:right="1700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2003" w14:textId="77777777" w:rsidR="006F6F2D" w:rsidRDefault="006F6F2D" w:rsidP="00617F21">
      <w:r>
        <w:separator/>
      </w:r>
    </w:p>
  </w:endnote>
  <w:endnote w:type="continuationSeparator" w:id="0">
    <w:p w14:paraId="428AB466" w14:textId="77777777" w:rsidR="006F6F2D" w:rsidRDefault="006F6F2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F354" w14:textId="77777777" w:rsidR="006F6F2D" w:rsidRDefault="006F6F2D" w:rsidP="00617F21">
      <w:r>
        <w:separator/>
      </w:r>
    </w:p>
  </w:footnote>
  <w:footnote w:type="continuationSeparator" w:id="0">
    <w:p w14:paraId="3B99F4E7" w14:textId="77777777" w:rsidR="006F6F2D" w:rsidRDefault="006F6F2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F2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4700"/>
    <w:rsid w:val="000876DE"/>
    <w:rsid w:val="00096F26"/>
    <w:rsid w:val="0009786C"/>
    <w:rsid w:val="000A1FFE"/>
    <w:rsid w:val="000A2874"/>
    <w:rsid w:val="000A2F3B"/>
    <w:rsid w:val="000A5379"/>
    <w:rsid w:val="000A7774"/>
    <w:rsid w:val="000B6AEF"/>
    <w:rsid w:val="000B7743"/>
    <w:rsid w:val="000C4E13"/>
    <w:rsid w:val="000C4E46"/>
    <w:rsid w:val="000D75DF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07EDF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1E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6BD9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0DB9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34204"/>
    <w:rsid w:val="00234EB3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4CDF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7C9D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A7D55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00F2"/>
    <w:rsid w:val="004652CE"/>
    <w:rsid w:val="004703EA"/>
    <w:rsid w:val="00470483"/>
    <w:rsid w:val="00471387"/>
    <w:rsid w:val="0047181B"/>
    <w:rsid w:val="00471E1A"/>
    <w:rsid w:val="00474A1C"/>
    <w:rsid w:val="004848ED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C34E7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5AA3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5CA7"/>
    <w:rsid w:val="00576F2B"/>
    <w:rsid w:val="00581E95"/>
    <w:rsid w:val="005822A4"/>
    <w:rsid w:val="00586A46"/>
    <w:rsid w:val="00587EC1"/>
    <w:rsid w:val="0059045F"/>
    <w:rsid w:val="005921FB"/>
    <w:rsid w:val="00593F2D"/>
    <w:rsid w:val="005970A8"/>
    <w:rsid w:val="005A71FC"/>
    <w:rsid w:val="005B0804"/>
    <w:rsid w:val="005B270F"/>
    <w:rsid w:val="005B65F5"/>
    <w:rsid w:val="005C2157"/>
    <w:rsid w:val="005C7B1A"/>
    <w:rsid w:val="005D1297"/>
    <w:rsid w:val="005D27FF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4838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6F6F2D"/>
    <w:rsid w:val="00701E61"/>
    <w:rsid w:val="00703EF8"/>
    <w:rsid w:val="00704880"/>
    <w:rsid w:val="0070556A"/>
    <w:rsid w:val="0070617F"/>
    <w:rsid w:val="00710696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A6F24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05FDF"/>
    <w:rsid w:val="00813452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45C9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03C9E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345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27A8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4EAD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3DF9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FE4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7751A"/>
    <w:rsid w:val="00B94B60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15F0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F83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94F"/>
    <w:rsid w:val="00D83EDB"/>
    <w:rsid w:val="00D92295"/>
    <w:rsid w:val="00D939FF"/>
    <w:rsid w:val="00D955D2"/>
    <w:rsid w:val="00D95C57"/>
    <w:rsid w:val="00DA15DF"/>
    <w:rsid w:val="00DA51D4"/>
    <w:rsid w:val="00DA5210"/>
    <w:rsid w:val="00DA734E"/>
    <w:rsid w:val="00DB15CF"/>
    <w:rsid w:val="00DB2A20"/>
    <w:rsid w:val="00DB536A"/>
    <w:rsid w:val="00DC450E"/>
    <w:rsid w:val="00DC6932"/>
    <w:rsid w:val="00DC69CF"/>
    <w:rsid w:val="00DD3815"/>
    <w:rsid w:val="00DD734B"/>
    <w:rsid w:val="00DE13BF"/>
    <w:rsid w:val="00DE13EC"/>
    <w:rsid w:val="00DE3885"/>
    <w:rsid w:val="00DF0E6B"/>
    <w:rsid w:val="00E03779"/>
    <w:rsid w:val="00E069AF"/>
    <w:rsid w:val="00E109B8"/>
    <w:rsid w:val="00E11554"/>
    <w:rsid w:val="00E15393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07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C4AF0"/>
  <w14:defaultImageDpi w14:val="0"/>
  <w15:docId w15:val="{67BB1D95-F056-4B69-9BBF-2C3814D1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9C53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C5345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484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C8D4-39D1-462A-8EDF-36DDB882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153</Characters>
  <DocSecurity>0</DocSecurity>
  <Lines>1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5:41:00Z</cp:lastPrinted>
  <dcterms:created xsi:type="dcterms:W3CDTF">2024-03-05T04:35:00Z</dcterms:created>
  <dcterms:modified xsi:type="dcterms:W3CDTF">2024-03-14T02:35:00Z</dcterms:modified>
</cp:coreProperties>
</file>